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14" w:rsidRDefault="007C0064" w:rsidP="007C0064">
      <w:pPr>
        <w:pStyle w:val="1"/>
        <w:jc w:val="center"/>
      </w:pPr>
      <w:bookmarkStart w:id="0" w:name="_Toc29671489"/>
      <w:r>
        <w:rPr>
          <w:rFonts w:hint="eastAsia"/>
        </w:rPr>
        <w:t>软件开发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21215220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9B5F14" w:rsidRDefault="009B5F14">
          <w:pPr>
            <w:pStyle w:val="TOC"/>
          </w:pPr>
          <w:r>
            <w:rPr>
              <w:lang w:val="zh-CN"/>
            </w:rPr>
            <w:t>目录</w:t>
          </w:r>
        </w:p>
        <w:p w:rsidR="009806D0" w:rsidRDefault="009B5F14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9671489" w:history="1">
            <w:r w:rsidR="009806D0" w:rsidRPr="002A2B89">
              <w:rPr>
                <w:rStyle w:val="a4"/>
                <w:noProof/>
              </w:rPr>
              <w:t>软件开发文档</w:t>
            </w:r>
            <w:r w:rsidR="009806D0">
              <w:rPr>
                <w:noProof/>
                <w:webHidden/>
              </w:rPr>
              <w:tab/>
            </w:r>
            <w:r w:rsidR="009806D0">
              <w:rPr>
                <w:noProof/>
                <w:webHidden/>
              </w:rPr>
              <w:fldChar w:fldCharType="begin"/>
            </w:r>
            <w:r w:rsidR="009806D0">
              <w:rPr>
                <w:noProof/>
                <w:webHidden/>
              </w:rPr>
              <w:instrText xml:space="preserve"> PAGEREF _Toc29671489 \h </w:instrText>
            </w:r>
            <w:r w:rsidR="009806D0">
              <w:rPr>
                <w:noProof/>
                <w:webHidden/>
              </w:rPr>
            </w:r>
            <w:r w:rsidR="009806D0">
              <w:rPr>
                <w:noProof/>
                <w:webHidden/>
              </w:rPr>
              <w:fldChar w:fldCharType="separate"/>
            </w:r>
            <w:r w:rsidR="009806D0">
              <w:rPr>
                <w:noProof/>
                <w:webHidden/>
              </w:rPr>
              <w:t>1</w:t>
            </w:r>
            <w:r w:rsidR="009806D0"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671490" w:history="1">
            <w:r w:rsidRPr="002A2B89">
              <w:rPr>
                <w:rStyle w:val="a4"/>
                <w:noProof/>
              </w:rPr>
              <w:t>一、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491" w:history="1">
            <w:r w:rsidRPr="002A2B89">
              <w:rPr>
                <w:rStyle w:val="a4"/>
                <w:noProof/>
              </w:rPr>
              <w:t>1、app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492" w:history="1">
            <w:r w:rsidRPr="002A2B89">
              <w:rPr>
                <w:rStyle w:val="a4"/>
                <w:noProof/>
              </w:rPr>
              <w:t>2、doc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493" w:history="1">
            <w:r w:rsidRPr="002A2B89">
              <w:rPr>
                <w:rStyle w:val="a4"/>
                <w:noProof/>
              </w:rPr>
              <w:t>3、ima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494" w:history="1">
            <w:r w:rsidRPr="002A2B89">
              <w:rPr>
                <w:rStyle w:val="a4"/>
                <w:noProof/>
              </w:rPr>
              <w:t>4、li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495" w:history="1">
            <w:r w:rsidRPr="002A2B89">
              <w:rPr>
                <w:rStyle w:val="a4"/>
                <w:noProof/>
              </w:rPr>
              <w:t>5、qs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671496" w:history="1">
            <w:r w:rsidRPr="002A2B89">
              <w:rPr>
                <w:rStyle w:val="a4"/>
                <w:noProof/>
              </w:rPr>
              <w:t>二、新增不同类别的Widget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9806D0" w:rsidRDefault="009806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r w:rsidRPr="002A2B89">
            <w:rPr>
              <w:rStyle w:val="a4"/>
              <w:noProof/>
            </w:rPr>
            <w:fldChar w:fldCharType="begin"/>
          </w:r>
          <w:r w:rsidRPr="002A2B89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29671497"</w:instrText>
          </w:r>
          <w:r w:rsidRPr="002A2B89">
            <w:rPr>
              <w:rStyle w:val="a4"/>
              <w:noProof/>
            </w:rPr>
            <w:instrText xml:space="preserve"> </w:instrText>
          </w:r>
          <w:r w:rsidRPr="002A2B89">
            <w:rPr>
              <w:rStyle w:val="a4"/>
              <w:noProof/>
            </w:rPr>
          </w:r>
          <w:r w:rsidRPr="002A2B89">
            <w:rPr>
              <w:rStyle w:val="a4"/>
              <w:noProof/>
            </w:rPr>
            <w:fldChar w:fldCharType="separate"/>
          </w:r>
          <w:r w:rsidRPr="002A2B89">
            <w:rPr>
              <w:rStyle w:val="a4"/>
              <w:noProof/>
            </w:rPr>
            <w:t>三、Widget I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96714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A2B89">
            <w:rPr>
              <w:rStyle w:val="a4"/>
              <w:noProof/>
            </w:rPr>
            <w:fldChar w:fldCharType="end"/>
          </w:r>
        </w:p>
        <w:bookmarkEnd w:id="1"/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r w:rsidRPr="002A2B89">
            <w:rPr>
              <w:rStyle w:val="a4"/>
              <w:noProof/>
            </w:rPr>
            <w:fldChar w:fldCharType="begin"/>
          </w:r>
          <w:r w:rsidRPr="002A2B89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29671498"</w:instrText>
          </w:r>
          <w:r w:rsidRPr="002A2B89">
            <w:rPr>
              <w:rStyle w:val="a4"/>
              <w:noProof/>
            </w:rPr>
            <w:instrText xml:space="preserve"> </w:instrText>
          </w:r>
          <w:r w:rsidRPr="002A2B89">
            <w:rPr>
              <w:rStyle w:val="a4"/>
              <w:noProof/>
            </w:rPr>
          </w:r>
          <w:r w:rsidRPr="002A2B89">
            <w:rPr>
              <w:rStyle w:val="a4"/>
              <w:noProof/>
            </w:rPr>
            <w:fldChar w:fldCharType="separate"/>
          </w:r>
          <w:r w:rsidRPr="002A2B89">
            <w:rPr>
              <w:rStyle w:val="a4"/>
              <w:noProof/>
            </w:rPr>
            <w:t>1、wha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96714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A2B89">
            <w:rPr>
              <w:rStyle w:val="a4"/>
              <w:noProof/>
            </w:rPr>
            <w:fldChar w:fldCharType="end"/>
          </w:r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499" w:history="1">
            <w:r w:rsidRPr="002A2B89">
              <w:rPr>
                <w:rStyle w:val="a4"/>
                <w:noProof/>
              </w:rPr>
              <w:t>2、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671500" w:history="1">
            <w:r w:rsidRPr="002A2B89">
              <w:rPr>
                <w:rStyle w:val="a4"/>
                <w:noProof/>
              </w:rPr>
              <w:t>四、Func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1" w:history="1">
            <w:r w:rsidRPr="002A2B89">
              <w:rPr>
                <w:rStyle w:val="a4"/>
                <w:noProof/>
              </w:rPr>
              <w:t>generateWidgetId(widget_type: int) -&gt;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2" w:history="1">
            <w:r w:rsidRPr="002A2B89">
              <w:rPr>
                <w:rStyle w:val="a4"/>
                <w:noProof/>
              </w:rPr>
              <w:t>generateWidgetName(widget_type: int) -&gt; st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3" w:history="1">
            <w:r w:rsidRPr="002A2B89">
              <w:rPr>
                <w:rStyle w:val="a4"/>
                <w:noProof/>
              </w:rPr>
              <w:t>createWidget(widget_id: int, widget_name: st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4" w:history="1">
            <w:r w:rsidRPr="002A2B89">
              <w:rPr>
                <w:rStyle w:val="a4"/>
                <w:noProof/>
              </w:rPr>
              <w:t>linkWidgetSignals(widget_type: int, wid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5" w:history="1">
            <w:r w:rsidRPr="002A2B89">
              <w:rPr>
                <w:rStyle w:val="a4"/>
                <w:noProof/>
              </w:rPr>
              <w:t>checkWidgetNameValidity(widget_name: str) -&gt; (bool, st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6" w:history="1">
            <w:r w:rsidRPr="002A2B89">
              <w:rPr>
                <w:rStyle w:val="a4"/>
                <w:noProof/>
              </w:rPr>
              <w:t>getImage(image_path: str, type: int = 0, size: QSize = None) -&gt; QPixmap or QIc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7" w:history="1">
            <w:r w:rsidRPr="002A2B89">
              <w:rPr>
                <w:rStyle w:val="a4"/>
                <w:noProof/>
              </w:rPr>
              <w:t>print(information: str, information_type: int = 0) -&gt; N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8" w:history="1">
            <w:r w:rsidRPr="002A2B89">
              <w:rPr>
                <w:rStyle w:val="a4"/>
                <w:noProof/>
              </w:rPr>
              <w:t>changeWidgetName(widget_id: int, widget_name: st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09" w:history="1">
            <w:r w:rsidRPr="002A2B89">
              <w:rPr>
                <w:rStyle w:val="a4"/>
                <w:noProof/>
              </w:rPr>
              <w:t>getTrackingPix(text: str) -&gt; QPix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10" w:history="1">
            <w:r w:rsidRPr="002A2B89">
              <w:rPr>
                <w:rStyle w:val="a4"/>
                <w:noProof/>
              </w:rPr>
              <w:t>getWidgetAttributes(widget_id: int) -&gt; di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11" w:history="1">
            <w:r w:rsidRPr="002A2B89">
              <w:rPr>
                <w:rStyle w:val="a4"/>
                <w:noProof/>
              </w:rPr>
              <w:t>getWidgetProperties(widget_id: int) -&gt; di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12" w:history="1">
            <w:r w:rsidRPr="002A2B89">
              <w:rPr>
                <w:rStyle w:val="a4"/>
                <w:noProof/>
              </w:rPr>
              <w:t>isWidgetType(widget_id: int, widget_type: int) -&gt; b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671513" w:history="1">
            <w:r w:rsidRPr="002A2B89">
              <w:rPr>
                <w:rStyle w:val="a4"/>
                <w:noProof/>
              </w:rPr>
              <w:t>五、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14" w:history="1">
            <w:r w:rsidRPr="002A2B89">
              <w:rPr>
                <w:rStyle w:val="a4"/>
                <w:noProof/>
              </w:rPr>
              <w:t>1、创建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15" w:history="1">
            <w:r w:rsidRPr="002A2B89">
              <w:rPr>
                <w:rStyle w:val="a4"/>
                <w:noProof/>
              </w:rPr>
              <w:t>2、widget的必要信号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671516" w:history="1">
            <w:r w:rsidRPr="002A2B89">
              <w:rPr>
                <w:rStyle w:val="a4"/>
                <w:noProof/>
              </w:rPr>
              <w:t>六、五大主要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17" w:history="1">
            <w:r w:rsidRPr="002A2B89">
              <w:rPr>
                <w:rStyle w:val="a4"/>
                <w:noProof/>
              </w:rPr>
              <w:t>1、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18" w:history="1">
            <w:r w:rsidRPr="002A2B89">
              <w:rPr>
                <w:rStyle w:val="a4"/>
                <w:noProof/>
              </w:rPr>
              <w:t>2、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19" w:history="1">
            <w:r w:rsidRPr="002A2B89">
              <w:rPr>
                <w:rStyle w:val="a4"/>
                <w:noProof/>
              </w:rPr>
              <w:t>3、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20" w:history="1">
            <w:r w:rsidRPr="002A2B89">
              <w:rPr>
                <w:rStyle w:val="a4"/>
                <w:noProof/>
              </w:rPr>
              <w:t>4、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21" w:history="1">
            <w:r w:rsidRPr="002A2B89">
              <w:rPr>
                <w:rStyle w:val="a4"/>
                <w:noProof/>
              </w:rPr>
              <w:t>5、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2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29671522" w:history="1">
            <w:r w:rsidRPr="002A2B89">
              <w:rPr>
                <w:rStyle w:val="a4"/>
                <w:noProof/>
              </w:rPr>
              <w:t>七、各类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6D0" w:rsidRDefault="009806D0">
          <w:pPr>
            <w:pStyle w:val="TOC3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29671523" w:history="1">
            <w:r w:rsidRPr="002A2B89">
              <w:rPr>
                <w:rStyle w:val="a4"/>
                <w:noProof/>
              </w:rPr>
              <w:t>1、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r>
            <w:rPr>
              <w:b/>
              <w:bCs/>
              <w:noProof/>
            </w:rPr>
            <w:fldChar w:fldCharType="end"/>
          </w:r>
        </w:p>
      </w:sdtContent>
    </w:sdt>
    <w:p w:rsidR="0033027C" w:rsidRDefault="0033027C" w:rsidP="007C0064">
      <w:pPr>
        <w:pStyle w:val="1"/>
        <w:jc w:val="center"/>
      </w:pPr>
    </w:p>
    <w:p w:rsidR="007C0064" w:rsidRDefault="007C0064" w:rsidP="007C0064">
      <w:pPr>
        <w:pStyle w:val="20"/>
      </w:pPr>
      <w:bookmarkStart w:id="2" w:name="_Toc29671490"/>
      <w:r>
        <w:rPr>
          <w:rFonts w:hint="eastAsia"/>
        </w:rPr>
        <w:t>一、整体架构</w:t>
      </w:r>
      <w:bookmarkEnd w:id="2"/>
    </w:p>
    <w:p w:rsidR="007C0064" w:rsidRPr="007C0064" w:rsidRDefault="007C0064" w:rsidP="007C0064">
      <w:pPr>
        <w:pStyle w:val="3"/>
      </w:pPr>
      <w:bookmarkStart w:id="3" w:name="_Toc29671491"/>
      <w:r>
        <w:t>1</w:t>
      </w:r>
      <w:r>
        <w:rPr>
          <w:rFonts w:hint="eastAsia"/>
        </w:rPr>
        <w:t>、app</w:t>
      </w:r>
      <w:r>
        <w:t>/</w:t>
      </w:r>
      <w:bookmarkEnd w:id="3"/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r>
        <w:rPr>
          <w:rFonts w:hint="eastAsia"/>
        </w:rPr>
        <w:t>Func</w:t>
      </w:r>
      <w:r>
        <w:t xml:space="preserve"> (app/func.py) </w:t>
      </w:r>
      <w:r>
        <w:rPr>
          <w:rFonts w:hint="eastAsia"/>
        </w:rPr>
        <w:t>类存放通用函数</w:t>
      </w:r>
    </w:p>
    <w:p w:rsidR="00AC20BC" w:rsidRDefault="00AC20BC" w:rsidP="007C0064">
      <w:pPr>
        <w:ind w:left="420"/>
      </w:pPr>
      <w:proofErr w:type="spellStart"/>
      <w:r>
        <w:rPr>
          <w:rFonts w:hint="eastAsia"/>
        </w:rPr>
        <w:t>Psy</w:t>
      </w:r>
      <w:proofErr w:type="spellEnd"/>
      <w:r>
        <w:rPr>
          <w:rFonts w:hint="eastAsia"/>
        </w:rPr>
        <w:t>（main</w:t>
      </w:r>
      <w:r>
        <w:t>.py</w:t>
      </w:r>
      <w:r>
        <w:rPr>
          <w:rFonts w:hint="eastAsia"/>
        </w:rPr>
        <w:t>）类为主类，其中包含了各个控件之间的信号连接和信号处理。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bookmarkStart w:id="4" w:name="_Toc29671492"/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  <w:bookmarkEnd w:id="4"/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bookmarkStart w:id="5" w:name="_Toc29671493"/>
      <w:r>
        <w:rPr>
          <w:rFonts w:hint="eastAsia"/>
        </w:rPr>
        <w:t>3、images</w:t>
      </w:r>
      <w:r>
        <w:t>/</w:t>
      </w:r>
      <w:bookmarkEnd w:id="5"/>
    </w:p>
    <w:p w:rsidR="007C0064" w:rsidRDefault="007C0064" w:rsidP="007C0064">
      <w:r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bookmarkStart w:id="6" w:name="_Toc29671494"/>
      <w:r>
        <w:rPr>
          <w:rFonts w:hint="eastAsia"/>
        </w:rPr>
        <w:t>4、lib</w:t>
      </w:r>
      <w:r>
        <w:t>/</w:t>
      </w:r>
      <w:bookmarkEnd w:id="6"/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bookmarkStart w:id="7" w:name="_Toc29671495"/>
      <w:r>
        <w:t>5</w:t>
      </w:r>
      <w:r>
        <w:rPr>
          <w:rFonts w:hint="eastAsia"/>
        </w:rPr>
        <w:t>、qss</w:t>
      </w:r>
      <w:r>
        <w:t>/</w:t>
      </w:r>
      <w:bookmarkEnd w:id="7"/>
    </w:p>
    <w:p w:rsidR="007C0064" w:rsidRDefault="007C0064" w:rsidP="007C0064">
      <w:r>
        <w:tab/>
      </w:r>
      <w:r>
        <w:rPr>
          <w:rFonts w:hint="eastAsia"/>
        </w:rPr>
        <w:t>存放qss文件</w:t>
      </w:r>
    </w:p>
    <w:p w:rsidR="00543A11" w:rsidRDefault="00543A11" w:rsidP="00543A11">
      <w:pPr>
        <w:pStyle w:val="20"/>
      </w:pPr>
      <w:bookmarkStart w:id="8" w:name="_Toc29671496"/>
      <w:r>
        <w:rPr>
          <w:rFonts w:hint="eastAsia"/>
        </w:rPr>
        <w:t>二、新增不同类别的Widget步骤</w:t>
      </w:r>
      <w:bookmarkEnd w:id="8"/>
    </w:p>
    <w:p w:rsidR="002046FA" w:rsidRPr="002046FA" w:rsidRDefault="002046FA" w:rsidP="002046FA">
      <w:r>
        <w:tab/>
        <w:t>1</w:t>
      </w:r>
      <w:r>
        <w:rPr>
          <w:rFonts w:hint="eastAsia"/>
        </w:rPr>
        <w:t>、继承</w:t>
      </w:r>
      <w:proofErr w:type="spellStart"/>
      <w:r>
        <w:t>lib.Tab</w:t>
      </w:r>
      <w:r>
        <w:rPr>
          <w:rFonts w:hint="eastAsia"/>
        </w:rPr>
        <w:t>Item</w:t>
      </w:r>
      <w:r>
        <w:t>Widget</w:t>
      </w:r>
      <w:proofErr w:type="spellEnd"/>
      <w:r>
        <w:rPr>
          <w:rFonts w:hint="eastAsia"/>
        </w:rPr>
        <w:t>类，完成对应模块</w:t>
      </w:r>
    </w:p>
    <w:p w:rsidR="00543A11" w:rsidRDefault="00543A11" w:rsidP="007C0064">
      <w:r>
        <w:tab/>
      </w:r>
      <w:r w:rsidR="002046FA"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在Info中增加改类别xxx</w:t>
      </w:r>
      <w:r>
        <w:t xml:space="preserve"> = </w:t>
      </w:r>
      <w:proofErr w:type="spellStart"/>
      <w:r>
        <w:rPr>
          <w:rFonts w:hint="eastAsia"/>
        </w:rPr>
        <w:t>int</w:t>
      </w:r>
      <w:r>
        <w:t>_value</w:t>
      </w:r>
      <w:proofErr w:type="spellEnd"/>
      <w:r>
        <w:rPr>
          <w:rFonts w:hint="eastAsia"/>
        </w:rPr>
        <w:t>，并新增</w:t>
      </w:r>
      <w:proofErr w:type="spellStart"/>
      <w:r>
        <w:rPr>
          <w:rFonts w:hint="eastAsia"/>
        </w:rPr>
        <w:t>WidgetType</w:t>
      </w:r>
      <w:proofErr w:type="spellEnd"/>
      <w:r>
        <w:t>[</w:t>
      </w:r>
      <w:proofErr w:type="spellStart"/>
      <w:r>
        <w:t>int_value</w:t>
      </w:r>
      <w:proofErr w:type="spellEnd"/>
      <w:r>
        <w:t>] = “</w:t>
      </w:r>
      <w:proofErr w:type="spellStart"/>
      <w:r>
        <w:t>type_name</w:t>
      </w:r>
      <w:proofErr w:type="spellEnd"/>
      <w:r>
        <w:t>”</w:t>
      </w:r>
    </w:p>
    <w:p w:rsidR="00543A11" w:rsidRDefault="00543A11" w:rsidP="007C0064">
      <w:r>
        <w:tab/>
      </w:r>
      <w:r w:rsidR="002046FA">
        <w:t>3</w:t>
      </w:r>
      <w:r>
        <w:rPr>
          <w:rFonts w:hint="eastAsia"/>
        </w:rPr>
        <w:t>、在Kernel中修改</w:t>
      </w:r>
      <w:proofErr w:type="spellStart"/>
      <w:r>
        <w:rPr>
          <w:rFonts w:hint="eastAsia"/>
        </w:rPr>
        <w:t>W</w:t>
      </w:r>
      <w:r>
        <w:t>idgetTypeCount</w:t>
      </w:r>
      <w:proofErr w:type="spellEnd"/>
      <w:r>
        <w:rPr>
          <w:rFonts w:hint="eastAsia"/>
        </w:rPr>
        <w:t>和</w:t>
      </w:r>
      <w:proofErr w:type="spellStart"/>
      <w:r>
        <w:t>WidgetNameCount</w:t>
      </w:r>
      <w:proofErr w:type="spellEnd"/>
    </w:p>
    <w:p w:rsidR="00543A11" w:rsidRDefault="00543A11" w:rsidP="007C0064">
      <w:r>
        <w:tab/>
      </w:r>
      <w:r w:rsidR="002046FA">
        <w:t>4</w:t>
      </w:r>
      <w:r>
        <w:rPr>
          <w:rFonts w:hint="eastAsia"/>
        </w:rPr>
        <w:t>、在Func的cr</w:t>
      </w:r>
      <w:r>
        <w:t>eateWidge</w:t>
      </w:r>
      <w:r>
        <w:rPr>
          <w:rFonts w:hint="eastAsia"/>
        </w:rPr>
        <w:t>t中导入相应类</w:t>
      </w:r>
    </w:p>
    <w:p w:rsidR="00543A11" w:rsidRPr="007C0064" w:rsidRDefault="00543A11" w:rsidP="007C0064">
      <w:r>
        <w:tab/>
      </w:r>
      <w:r w:rsidR="002046FA">
        <w:t>5</w:t>
      </w:r>
      <w:r>
        <w:rPr>
          <w:rFonts w:hint="eastAsia"/>
        </w:rPr>
        <w:t>、在i</w:t>
      </w:r>
      <w:r>
        <w:t>mages/widgets</w:t>
      </w:r>
      <w:r>
        <w:rPr>
          <w:rFonts w:hint="eastAsia"/>
        </w:rPr>
        <w:t>中放入图标，格式为png</w:t>
      </w:r>
    </w:p>
    <w:p w:rsidR="007C0064" w:rsidRDefault="00543A11" w:rsidP="007C0064">
      <w:pPr>
        <w:pStyle w:val="20"/>
      </w:pPr>
      <w:bookmarkStart w:id="9" w:name="_Toc29671497"/>
      <w:r>
        <w:rPr>
          <w:rFonts w:hint="eastAsia"/>
        </w:rPr>
        <w:t>三</w:t>
      </w:r>
      <w:r w:rsidR="007C0064">
        <w:rPr>
          <w:rFonts w:hint="eastAsia"/>
        </w:rPr>
        <w:t>、W</w:t>
      </w:r>
      <w:r w:rsidR="007C0064">
        <w:t>idget Id</w:t>
      </w:r>
      <w:bookmarkEnd w:id="9"/>
    </w:p>
    <w:p w:rsidR="007504BC" w:rsidRDefault="007504BC" w:rsidP="007504BC">
      <w:pPr>
        <w:pStyle w:val="3"/>
      </w:pPr>
      <w:bookmarkStart w:id="10" w:name="_Toc29671498"/>
      <w:r>
        <w:rPr>
          <w:rFonts w:hint="eastAsia"/>
        </w:rPr>
        <w:lastRenderedPageBreak/>
        <w:t>1、what</w:t>
      </w:r>
      <w:bookmarkEnd w:id="10"/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Func</w:t>
      </w:r>
      <w:r w:rsidR="007504BC">
        <w:t>.generateWidgetId (widget_type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bookmarkStart w:id="11" w:name="_Toc29671499"/>
      <w:r>
        <w:rPr>
          <w:rFonts w:hint="eastAsia"/>
        </w:rPr>
        <w:t>2、how</w:t>
      </w:r>
      <w:bookmarkEnd w:id="11"/>
    </w:p>
    <w:p w:rsidR="007504BC" w:rsidRDefault="007504BC" w:rsidP="007504BC">
      <w:pPr>
        <w:ind w:left="420"/>
      </w:pPr>
      <w:r>
        <w:rPr>
          <w:rFonts w:hint="eastAsia"/>
        </w:rPr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9806D0" w:rsidRDefault="009806D0" w:rsidP="009806D0">
      <w:pPr>
        <w:pStyle w:val="20"/>
      </w:pPr>
      <w:bookmarkStart w:id="12" w:name="_Toc29671500"/>
      <w:r>
        <w:rPr>
          <w:rFonts w:hint="eastAsia"/>
        </w:rPr>
        <w:t>四、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</w:t>
      </w:r>
      <w:bookmarkEnd w:id="12"/>
    </w:p>
    <w:p w:rsidR="009806D0" w:rsidRDefault="009806D0" w:rsidP="009806D0">
      <w:bookmarkStart w:id="13" w:name="_Toc29671501"/>
      <w:proofErr w:type="spellStart"/>
      <w:r w:rsidRPr="009806D0">
        <w:rPr>
          <w:rStyle w:val="30"/>
        </w:rPr>
        <w:t>generateWidgetId</w:t>
      </w:r>
      <w:proofErr w:type="spellEnd"/>
      <w:r w:rsidRPr="009806D0">
        <w:rPr>
          <w:rStyle w:val="30"/>
        </w:rPr>
        <w:t>(</w:t>
      </w:r>
      <w:proofErr w:type="spellStart"/>
      <w:r w:rsidRPr="009806D0">
        <w:rPr>
          <w:rStyle w:val="30"/>
        </w:rPr>
        <w:t>widget_type</w:t>
      </w:r>
      <w:proofErr w:type="spellEnd"/>
      <w:r w:rsidRPr="009806D0">
        <w:rPr>
          <w:rStyle w:val="30"/>
        </w:rPr>
        <w:t>: int) -&gt; int</w:t>
      </w:r>
      <w:bookmarkEnd w:id="13"/>
      <w:r>
        <w:t>:</w:t>
      </w:r>
    </w:p>
    <w:p w:rsidR="009806D0" w:rsidRDefault="009806D0" w:rsidP="009806D0">
      <w:r>
        <w:t xml:space="preserve">        it' used to generate widget id which is used to discern different widget.</w:t>
      </w:r>
    </w:p>
    <w:p w:rsidR="009806D0" w:rsidRDefault="009806D0" w:rsidP="009806D0">
      <w:r>
        <w:t xml:space="preserve">        @param </w:t>
      </w:r>
      <w:proofErr w:type="spellStart"/>
      <w:r>
        <w:t>widget_type</w:t>
      </w:r>
      <w:proofErr w:type="spellEnd"/>
      <w:r>
        <w:t xml:space="preserve">: the </w:t>
      </w:r>
      <w:proofErr w:type="spellStart"/>
      <w:r>
        <w:t>add_type</w:t>
      </w:r>
      <w:proofErr w:type="spellEnd"/>
      <w:r>
        <w:t xml:space="preserve"> of widget, such as timeline.</w:t>
      </w:r>
    </w:p>
    <w:p w:rsidR="009806D0" w:rsidRDefault="009806D0" w:rsidP="009806D0">
      <w:pPr>
        <w:rPr>
          <w:rFonts w:hint="eastAsia"/>
        </w:rPr>
      </w:pPr>
      <w:r>
        <w:t xml:space="preserve">        @return: new widget id</w:t>
      </w:r>
    </w:p>
    <w:p w:rsidR="009806D0" w:rsidRDefault="009806D0" w:rsidP="009806D0">
      <w:pPr>
        <w:pStyle w:val="3"/>
      </w:pPr>
      <w:bookmarkStart w:id="14" w:name="_Toc29671502"/>
      <w:proofErr w:type="spellStart"/>
      <w:r>
        <w:t>generateWidgetName</w:t>
      </w:r>
      <w:proofErr w:type="spellEnd"/>
      <w:r>
        <w:t>(</w:t>
      </w:r>
      <w:proofErr w:type="spellStart"/>
      <w:r>
        <w:t>widget_type</w:t>
      </w:r>
      <w:proofErr w:type="spellEnd"/>
      <w:r>
        <w:t>: int) -&gt; str:</w:t>
      </w:r>
      <w:bookmarkEnd w:id="14"/>
    </w:p>
    <w:p w:rsidR="009806D0" w:rsidRDefault="009806D0" w:rsidP="009806D0">
      <w:r>
        <w:t xml:space="preserve">        it' used to generate widget id which is used to discern different widget.</w:t>
      </w:r>
    </w:p>
    <w:p w:rsidR="009806D0" w:rsidRDefault="009806D0" w:rsidP="009806D0">
      <w:r>
        <w:t xml:space="preserve">        @param </w:t>
      </w:r>
      <w:proofErr w:type="spellStart"/>
      <w:r>
        <w:t>widget_type</w:t>
      </w:r>
      <w:proofErr w:type="spellEnd"/>
      <w:r>
        <w:t xml:space="preserve">: the </w:t>
      </w:r>
      <w:proofErr w:type="spellStart"/>
      <w:r>
        <w:t>add_type</w:t>
      </w:r>
      <w:proofErr w:type="spellEnd"/>
      <w:r>
        <w:t xml:space="preserve"> of widget, such as timeline.</w:t>
      </w:r>
    </w:p>
    <w:p w:rsidR="009806D0" w:rsidRDefault="009806D0" w:rsidP="009806D0">
      <w:pPr>
        <w:rPr>
          <w:rFonts w:hint="eastAsia"/>
        </w:rPr>
      </w:pPr>
      <w:r>
        <w:t xml:space="preserve">        @return: new widget id</w:t>
      </w:r>
    </w:p>
    <w:p w:rsidR="009806D0" w:rsidRDefault="009806D0" w:rsidP="009806D0">
      <w:pPr>
        <w:pStyle w:val="3"/>
      </w:pPr>
      <w:bookmarkStart w:id="15" w:name="_Toc29671503"/>
      <w:proofErr w:type="spellStart"/>
      <w:r>
        <w:t>createWidget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, </w:t>
      </w:r>
      <w:proofErr w:type="spellStart"/>
      <w:r>
        <w:t>widget_name</w:t>
      </w:r>
      <w:proofErr w:type="spellEnd"/>
      <w:r>
        <w:t>: str):</w:t>
      </w:r>
      <w:bookmarkEnd w:id="15"/>
    </w:p>
    <w:p w:rsidR="009806D0" w:rsidRDefault="009806D0" w:rsidP="009806D0">
      <w:r>
        <w:t xml:space="preserve">        create widget according to its widget id and set its name</w:t>
      </w:r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t xml:space="preserve">        @param </w:t>
      </w:r>
      <w:proofErr w:type="spellStart"/>
      <w:r>
        <w:t>widget_name</w:t>
      </w:r>
      <w:proofErr w:type="spellEnd"/>
      <w:r>
        <w:t>: its name</w:t>
      </w:r>
    </w:p>
    <w:p w:rsidR="009806D0" w:rsidRDefault="009806D0" w:rsidP="009806D0">
      <w:pPr>
        <w:pStyle w:val="3"/>
      </w:pPr>
      <w:bookmarkStart w:id="16" w:name="_Toc29671504"/>
      <w:proofErr w:type="spellStart"/>
      <w:r>
        <w:t>linkWidgetSignals</w:t>
      </w:r>
      <w:proofErr w:type="spellEnd"/>
      <w:r>
        <w:t>(</w:t>
      </w:r>
      <w:proofErr w:type="spellStart"/>
      <w:r>
        <w:t>widget_type</w:t>
      </w:r>
      <w:proofErr w:type="spellEnd"/>
      <w:r>
        <w:t>: int, widget):</w:t>
      </w:r>
      <w:bookmarkEnd w:id="16"/>
    </w:p>
    <w:p w:rsidR="009806D0" w:rsidRDefault="009806D0" w:rsidP="009806D0">
      <w:r>
        <w:t xml:space="preserve">        link widget's signals according to its widget type.</w:t>
      </w:r>
    </w:p>
    <w:p w:rsidR="009806D0" w:rsidRDefault="009806D0" w:rsidP="009806D0">
      <w:r>
        <w:t xml:space="preserve">        @param </w:t>
      </w:r>
      <w:proofErr w:type="spellStart"/>
      <w:r>
        <w:t>widget_type</w:t>
      </w:r>
      <w:proofErr w:type="spellEnd"/>
      <w:r>
        <w:t>:</w:t>
      </w:r>
    </w:p>
    <w:p w:rsidR="009806D0" w:rsidRDefault="009806D0" w:rsidP="009806D0">
      <w:r>
        <w:t xml:space="preserve">        @param widget:</w:t>
      </w:r>
    </w:p>
    <w:p w:rsidR="009806D0" w:rsidRDefault="009806D0" w:rsidP="009806D0">
      <w:pPr>
        <w:pStyle w:val="3"/>
        <w:rPr>
          <w:rFonts w:hint="eastAsia"/>
        </w:rPr>
      </w:pPr>
      <w:bookmarkStart w:id="17" w:name="_Toc29671505"/>
      <w:proofErr w:type="spellStart"/>
      <w:r>
        <w:lastRenderedPageBreak/>
        <w:t>checkWidgetNameValidity</w:t>
      </w:r>
      <w:proofErr w:type="spellEnd"/>
      <w:r>
        <w:t>(</w:t>
      </w:r>
      <w:proofErr w:type="spellStart"/>
      <w:r>
        <w:t>widget_name</w:t>
      </w:r>
      <w:proofErr w:type="spellEnd"/>
      <w:r>
        <w:t>: str) -&gt; (bool, str):</w:t>
      </w:r>
      <w:bookmarkEnd w:id="17"/>
    </w:p>
    <w:p w:rsidR="009806D0" w:rsidRDefault="009806D0" w:rsidP="009806D0">
      <w:r>
        <w:t xml:space="preserve">        check the validity of widget name.</w:t>
      </w:r>
    </w:p>
    <w:p w:rsidR="009806D0" w:rsidRDefault="009806D0" w:rsidP="009806D0">
      <w:r>
        <w:t xml:space="preserve">        It should be unique, unless it's a reference.</w:t>
      </w:r>
    </w:p>
    <w:p w:rsidR="009806D0" w:rsidRDefault="009806D0" w:rsidP="009806D0">
      <w:r>
        <w:t xml:space="preserve">        @param </w:t>
      </w:r>
      <w:proofErr w:type="spellStart"/>
      <w:r>
        <w:t>widget_name</w:t>
      </w:r>
      <w:proofErr w:type="spellEnd"/>
      <w:r>
        <w:t>:</w:t>
      </w:r>
    </w:p>
    <w:p w:rsidR="009806D0" w:rsidRDefault="009806D0" w:rsidP="009806D0">
      <w:r>
        <w:t xml:space="preserve">        @return: validity</w:t>
      </w:r>
    </w:p>
    <w:p w:rsidR="009806D0" w:rsidRDefault="009806D0" w:rsidP="009806D0">
      <w:pPr>
        <w:pStyle w:val="3"/>
        <w:rPr>
          <w:rFonts w:hint="eastAsia"/>
        </w:rPr>
      </w:pPr>
      <w:bookmarkStart w:id="18" w:name="_Toc29671506"/>
      <w:proofErr w:type="spellStart"/>
      <w:r>
        <w:t>getImage</w:t>
      </w:r>
      <w:proofErr w:type="spellEnd"/>
      <w:r>
        <w:t>(</w:t>
      </w:r>
      <w:proofErr w:type="spellStart"/>
      <w:r>
        <w:t>image_path</w:t>
      </w:r>
      <w:proofErr w:type="spellEnd"/>
      <w:r>
        <w:t xml:space="preserve">: str, type: int = 0, size: </w:t>
      </w:r>
      <w:proofErr w:type="spellStart"/>
      <w:r>
        <w:t>QSize</w:t>
      </w:r>
      <w:proofErr w:type="spellEnd"/>
      <w:r>
        <w:t xml:space="preserve"> = None) -&gt; </w:t>
      </w:r>
      <w:proofErr w:type="spellStart"/>
      <w:r>
        <w:t>QPixmap</w:t>
      </w:r>
      <w:proofErr w:type="spellEnd"/>
      <w:r>
        <w:t xml:space="preserve"> or </w:t>
      </w:r>
      <w:proofErr w:type="spellStart"/>
      <w:r>
        <w:t>QIcon</w:t>
      </w:r>
      <w:proofErr w:type="spellEnd"/>
      <w:r>
        <w:t>:</w:t>
      </w:r>
      <w:bookmarkEnd w:id="18"/>
    </w:p>
    <w:p w:rsidR="009806D0" w:rsidRDefault="009806D0" w:rsidP="009806D0">
      <w:r>
        <w:t xml:space="preserve">        get image from its relative path, return qt image object, include </w:t>
      </w:r>
      <w:proofErr w:type="spellStart"/>
      <w:r>
        <w:t>QPixmap</w:t>
      </w:r>
      <w:proofErr w:type="spellEnd"/>
      <w:r>
        <w:t xml:space="preserve"> or </w:t>
      </w:r>
      <w:proofErr w:type="spellStart"/>
      <w:r>
        <w:t>QIcon</w:t>
      </w:r>
      <w:proofErr w:type="spellEnd"/>
      <w:r>
        <w:t>.</w:t>
      </w:r>
    </w:p>
    <w:p w:rsidR="009806D0" w:rsidRDefault="009806D0" w:rsidP="009806D0">
      <w:r>
        <w:t xml:space="preserve">        @param </w:t>
      </w:r>
      <w:proofErr w:type="spellStart"/>
      <w:r>
        <w:t>image_path</w:t>
      </w:r>
      <w:proofErr w:type="spellEnd"/>
      <w:r>
        <w:t>: its relative path</w:t>
      </w:r>
    </w:p>
    <w:p w:rsidR="009806D0" w:rsidRDefault="009806D0" w:rsidP="009806D0">
      <w:r>
        <w:t xml:space="preserve">        @param type: 0: </w:t>
      </w:r>
      <w:proofErr w:type="spellStart"/>
      <w:r>
        <w:t>pixmap</w:t>
      </w:r>
      <w:proofErr w:type="spellEnd"/>
      <w:r>
        <w:t xml:space="preserve"> (default),</w:t>
      </w:r>
    </w:p>
    <w:p w:rsidR="009806D0" w:rsidRDefault="009806D0" w:rsidP="009806D0">
      <w:r>
        <w:t xml:space="preserve">                     1: icon</w:t>
      </w:r>
    </w:p>
    <w:p w:rsidR="009806D0" w:rsidRDefault="009806D0" w:rsidP="009806D0">
      <w:r>
        <w:t xml:space="preserve">        @return: Qt image objec</w:t>
      </w:r>
      <w:r>
        <w:rPr>
          <w:rFonts w:hint="eastAsia"/>
        </w:rPr>
        <w:t>t</w:t>
      </w:r>
    </w:p>
    <w:p w:rsidR="009806D0" w:rsidRDefault="009806D0" w:rsidP="009806D0">
      <w:pPr>
        <w:pStyle w:val="3"/>
      </w:pPr>
      <w:bookmarkStart w:id="19" w:name="_Toc29671507"/>
      <w:r>
        <w:t xml:space="preserve">print(information: str, </w:t>
      </w:r>
      <w:proofErr w:type="spellStart"/>
      <w:r>
        <w:t>information_type</w:t>
      </w:r>
      <w:proofErr w:type="spellEnd"/>
      <w:r>
        <w:t>: int = 0) -&gt; None:</w:t>
      </w:r>
      <w:bookmarkEnd w:id="19"/>
    </w:p>
    <w:p w:rsidR="009806D0" w:rsidRDefault="009806D0" w:rsidP="009806D0">
      <w:r>
        <w:t xml:space="preserve">        print information in output.</w:t>
      </w:r>
    </w:p>
    <w:p w:rsidR="009806D0" w:rsidRDefault="009806D0" w:rsidP="009806D0">
      <w:r>
        <w:t xml:space="preserve">        @param information:</w:t>
      </w:r>
    </w:p>
    <w:p w:rsidR="009806D0" w:rsidRDefault="009806D0" w:rsidP="009806D0">
      <w:r>
        <w:t xml:space="preserve">        @param </w:t>
      </w:r>
      <w:proofErr w:type="spellStart"/>
      <w:r>
        <w:t>information_type</w:t>
      </w:r>
      <w:proofErr w:type="spellEnd"/>
      <w:r>
        <w:t>: 0 none</w:t>
      </w:r>
    </w:p>
    <w:p w:rsidR="009806D0" w:rsidRDefault="009806D0" w:rsidP="009806D0">
      <w:r>
        <w:t xml:space="preserve">                                 1 success</w:t>
      </w:r>
    </w:p>
    <w:p w:rsidR="009806D0" w:rsidRDefault="009806D0" w:rsidP="009806D0">
      <w:r>
        <w:t xml:space="preserve">                                 2 fail</w:t>
      </w:r>
    </w:p>
    <w:p w:rsidR="009806D0" w:rsidRDefault="009806D0" w:rsidP="009806D0">
      <w:pPr>
        <w:pStyle w:val="3"/>
      </w:pPr>
      <w:bookmarkStart w:id="20" w:name="_Toc29671508"/>
      <w:proofErr w:type="spellStart"/>
      <w:r>
        <w:t>changeWidgetName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, </w:t>
      </w:r>
      <w:proofErr w:type="spellStart"/>
      <w:r>
        <w:t>widget_name</w:t>
      </w:r>
      <w:proofErr w:type="spellEnd"/>
      <w:r>
        <w:t>: str):</w:t>
      </w:r>
      <w:bookmarkEnd w:id="20"/>
    </w:p>
    <w:p w:rsidR="009806D0" w:rsidRDefault="009806D0" w:rsidP="009806D0">
      <w:r>
        <w:t xml:space="preserve">        change </w:t>
      </w:r>
      <w:proofErr w:type="spellStart"/>
      <w:r>
        <w:t>widget.widget_name</w:t>
      </w:r>
      <w:proofErr w:type="spellEnd"/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t xml:space="preserve">        @param </w:t>
      </w:r>
      <w:proofErr w:type="spellStart"/>
      <w:r>
        <w:t>widget_name</w:t>
      </w:r>
      <w:proofErr w:type="spellEnd"/>
      <w:r>
        <w:t>:</w:t>
      </w:r>
    </w:p>
    <w:p w:rsidR="009806D0" w:rsidRDefault="009806D0" w:rsidP="009806D0">
      <w:pPr>
        <w:pStyle w:val="3"/>
      </w:pPr>
      <w:bookmarkStart w:id="21" w:name="_Toc29671509"/>
      <w:proofErr w:type="spellStart"/>
      <w:r>
        <w:t>getTrackingPix</w:t>
      </w:r>
      <w:proofErr w:type="spellEnd"/>
      <w:r>
        <w:t xml:space="preserve">(text: str) -&gt; </w:t>
      </w:r>
      <w:proofErr w:type="spellStart"/>
      <w:r>
        <w:t>QPixmap</w:t>
      </w:r>
      <w:proofErr w:type="spellEnd"/>
      <w:r>
        <w:t>:</w:t>
      </w:r>
      <w:bookmarkEnd w:id="21"/>
    </w:p>
    <w:p w:rsidR="009806D0" w:rsidRDefault="009806D0" w:rsidP="009806D0">
      <w:r>
        <w:t xml:space="preserve">        generate </w:t>
      </w:r>
      <w:proofErr w:type="spellStart"/>
      <w:r>
        <w:t>pixmap</w:t>
      </w:r>
      <w:proofErr w:type="spellEnd"/>
      <w:r>
        <w:t xml:space="preserve"> from text</w:t>
      </w:r>
    </w:p>
    <w:p w:rsidR="009806D0" w:rsidRDefault="009806D0" w:rsidP="009806D0">
      <w:r>
        <w:t xml:space="preserve">        @param text:</w:t>
      </w:r>
    </w:p>
    <w:p w:rsidR="009806D0" w:rsidRDefault="009806D0" w:rsidP="009806D0">
      <w:r>
        <w:t xml:space="preserve">        @return:</w:t>
      </w:r>
    </w:p>
    <w:p w:rsidR="009806D0" w:rsidRDefault="009806D0" w:rsidP="009806D0">
      <w:pPr>
        <w:pStyle w:val="3"/>
      </w:pPr>
      <w:bookmarkStart w:id="22" w:name="_Toc29671510"/>
      <w:proofErr w:type="spellStart"/>
      <w:r>
        <w:t>getWidgetAttributes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) -&gt; </w:t>
      </w:r>
      <w:proofErr w:type="spellStart"/>
      <w:r>
        <w:t>dict</w:t>
      </w:r>
      <w:proofErr w:type="spellEnd"/>
      <w:r>
        <w:t>:</w:t>
      </w:r>
      <w:bookmarkEnd w:id="22"/>
    </w:p>
    <w:p w:rsidR="009806D0" w:rsidRDefault="009806D0" w:rsidP="009806D0">
      <w:r>
        <w:lastRenderedPageBreak/>
        <w:t xml:space="preserve">        get widget's attributes and attributes' layer</w:t>
      </w:r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t xml:space="preserve">        @return: {attribute: layer}</w:t>
      </w:r>
    </w:p>
    <w:p w:rsidR="009806D0" w:rsidRDefault="009806D0" w:rsidP="009806D0">
      <w:pPr>
        <w:pStyle w:val="3"/>
      </w:pPr>
      <w:bookmarkStart w:id="23" w:name="_Toc29671511"/>
      <w:proofErr w:type="spellStart"/>
      <w:r>
        <w:t>getWidgetProperties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) -&gt; </w:t>
      </w:r>
      <w:proofErr w:type="spellStart"/>
      <w:r>
        <w:t>dict</w:t>
      </w:r>
      <w:proofErr w:type="spellEnd"/>
      <w:r>
        <w:t>:</w:t>
      </w:r>
      <w:bookmarkEnd w:id="23"/>
    </w:p>
    <w:p w:rsidR="009806D0" w:rsidRDefault="009806D0" w:rsidP="009806D0">
      <w:r>
        <w:t xml:space="preserve">        get widget's properties</w:t>
      </w:r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t xml:space="preserve">        @return:</w:t>
      </w:r>
      <w:r>
        <w:t xml:space="preserve"> </w:t>
      </w:r>
    </w:p>
    <w:p w:rsidR="009806D0" w:rsidRDefault="009806D0" w:rsidP="009806D0">
      <w:pPr>
        <w:pStyle w:val="3"/>
      </w:pPr>
      <w:bookmarkStart w:id="24" w:name="_Toc29671512"/>
      <w:proofErr w:type="spellStart"/>
      <w:r>
        <w:t>isWidgetType</w:t>
      </w:r>
      <w:proofErr w:type="spellEnd"/>
      <w:r>
        <w:t>(</w:t>
      </w:r>
      <w:proofErr w:type="spellStart"/>
      <w:r>
        <w:t>widget_id</w:t>
      </w:r>
      <w:proofErr w:type="spellEnd"/>
      <w:r>
        <w:t xml:space="preserve">: int, </w:t>
      </w:r>
      <w:proofErr w:type="spellStart"/>
      <w:r>
        <w:t>widget_type</w:t>
      </w:r>
      <w:proofErr w:type="spellEnd"/>
      <w:r>
        <w:t>: int)</w:t>
      </w:r>
      <w:r>
        <w:t xml:space="preserve"> -&gt; bool</w:t>
      </w:r>
      <w:r>
        <w:t>:</w:t>
      </w:r>
      <w:bookmarkEnd w:id="24"/>
    </w:p>
    <w:p w:rsidR="009806D0" w:rsidRDefault="009806D0" w:rsidP="009806D0">
      <w:r>
        <w:t xml:space="preserve">        judge </w:t>
      </w:r>
      <w:proofErr w:type="spellStart"/>
      <w:r>
        <w:t>widget_id's</w:t>
      </w:r>
      <w:proofErr w:type="spellEnd"/>
      <w:r>
        <w:t xml:space="preserve"> widget type</w:t>
      </w:r>
    </w:p>
    <w:p w:rsidR="009806D0" w:rsidRDefault="009806D0" w:rsidP="009806D0">
      <w:r>
        <w:t xml:space="preserve">        @param self:</w:t>
      </w:r>
    </w:p>
    <w:p w:rsidR="009806D0" w:rsidRDefault="009806D0" w:rsidP="009806D0">
      <w:r>
        <w:t xml:space="preserve">        @param </w:t>
      </w:r>
      <w:proofErr w:type="spellStart"/>
      <w:r>
        <w:t>widget_id</w:t>
      </w:r>
      <w:proofErr w:type="spellEnd"/>
      <w:r>
        <w:t>:</w:t>
      </w:r>
    </w:p>
    <w:p w:rsidR="009806D0" w:rsidRDefault="009806D0" w:rsidP="009806D0">
      <w:r>
        <w:t xml:space="preserve">        @param </w:t>
      </w:r>
      <w:proofErr w:type="spellStart"/>
      <w:r>
        <w:t>widget_type</w:t>
      </w:r>
      <w:proofErr w:type="spellEnd"/>
      <w:r>
        <w:t>:</w:t>
      </w:r>
    </w:p>
    <w:p w:rsidR="009806D0" w:rsidRDefault="009806D0" w:rsidP="009806D0">
      <w:pPr>
        <w:rPr>
          <w:rFonts w:hint="eastAsia"/>
        </w:rPr>
      </w:pPr>
      <w:r>
        <w:t xml:space="preserve">        @return:</w:t>
      </w:r>
      <w:r>
        <w:t xml:space="preserve"> true or false</w:t>
      </w:r>
    </w:p>
    <w:p w:rsidR="009B5F14" w:rsidRDefault="009806D0" w:rsidP="009B5F14">
      <w:pPr>
        <w:pStyle w:val="20"/>
      </w:pPr>
      <w:bookmarkStart w:id="25" w:name="_Toc29671513"/>
      <w:r>
        <w:rPr>
          <w:rFonts w:hint="eastAsia"/>
        </w:rPr>
        <w:t>五、Widget</w:t>
      </w:r>
      <w:bookmarkEnd w:id="25"/>
    </w:p>
    <w:p w:rsidR="00945E29" w:rsidRDefault="00945E29" w:rsidP="00945E29">
      <w:pPr>
        <w:pStyle w:val="3"/>
      </w:pPr>
      <w:bookmarkStart w:id="26" w:name="_Toc29671514"/>
      <w:r>
        <w:t>1</w:t>
      </w:r>
      <w:r>
        <w:rPr>
          <w:rFonts w:hint="eastAsia"/>
        </w:rPr>
        <w:t>、创建widget</w:t>
      </w:r>
      <w:bookmarkEnd w:id="26"/>
    </w:p>
    <w:p w:rsidR="00945E29" w:rsidRDefault="00945E29" w:rsidP="00945E29">
      <w:r>
        <w:tab/>
      </w:r>
      <w:r>
        <w:rPr>
          <w:rFonts w:hint="eastAsia"/>
        </w:rPr>
        <w:t>调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createWidget</w:t>
      </w:r>
      <w:proofErr w:type="spellEnd"/>
      <w:r w:rsidR="005D4008">
        <w:rPr>
          <w:rFonts w:hint="eastAsia"/>
        </w:rPr>
        <w:t>函数，需提供</w:t>
      </w:r>
      <w:proofErr w:type="spellStart"/>
      <w:r w:rsidR="005D4008">
        <w:rPr>
          <w:rFonts w:hint="eastAsia"/>
        </w:rPr>
        <w:t>wi</w:t>
      </w:r>
      <w:r w:rsidR="005D4008">
        <w:t>dget_id</w:t>
      </w:r>
      <w:proofErr w:type="spellEnd"/>
      <w:r w:rsidR="005D4008">
        <w:rPr>
          <w:rFonts w:hint="eastAsia"/>
        </w:rPr>
        <w:t>和</w:t>
      </w:r>
      <w:proofErr w:type="spellStart"/>
      <w:r w:rsidR="005D4008">
        <w:rPr>
          <w:rFonts w:hint="eastAsia"/>
        </w:rPr>
        <w:t>widget</w:t>
      </w:r>
      <w:r w:rsidR="005D4008">
        <w:t>_name</w:t>
      </w:r>
      <w:proofErr w:type="spellEnd"/>
      <w:r w:rsidR="005D4008">
        <w:rPr>
          <w:rFonts w:hint="eastAsia"/>
        </w:rPr>
        <w:t>（二者可自行提供或先通过</w:t>
      </w:r>
      <w:proofErr w:type="spellStart"/>
      <w:r w:rsidR="005D4008">
        <w:rPr>
          <w:rFonts w:hint="eastAsia"/>
        </w:rPr>
        <w:t>F</w:t>
      </w:r>
      <w:r w:rsidR="005D4008">
        <w:t>unc.generateWidgetI</w:t>
      </w:r>
      <w:r w:rsidR="005D4008">
        <w:rPr>
          <w:rFonts w:hint="eastAsia"/>
        </w:rPr>
        <w:t>d</w:t>
      </w:r>
      <w:proofErr w:type="spellEnd"/>
      <w:r w:rsidR="005D4008">
        <w:rPr>
          <w:rFonts w:hint="eastAsia"/>
        </w:rPr>
        <w:t>函数和</w:t>
      </w:r>
      <w:proofErr w:type="spellStart"/>
      <w:r w:rsidR="005D4008">
        <w:rPr>
          <w:rFonts w:hint="eastAsia"/>
        </w:rPr>
        <w:t>F</w:t>
      </w:r>
      <w:r w:rsidR="005D4008">
        <w:t>unc.generateWidgetName</w:t>
      </w:r>
      <w:proofErr w:type="spellEnd"/>
      <w:r w:rsidR="005D4008">
        <w:rPr>
          <w:rFonts w:hint="eastAsia"/>
        </w:rPr>
        <w:t>函数生成）</w:t>
      </w:r>
    </w:p>
    <w:p w:rsidR="00945E29" w:rsidRDefault="00945E29" w:rsidP="00945E29">
      <w:pPr>
        <w:pStyle w:val="3"/>
      </w:pPr>
      <w:bookmarkStart w:id="27" w:name="_Toc29671515"/>
      <w:r>
        <w:rPr>
          <w:rFonts w:hint="eastAsia"/>
        </w:rPr>
        <w:t>2、widget的必要信号连接</w:t>
      </w:r>
      <w:bookmarkEnd w:id="27"/>
    </w:p>
    <w:p w:rsidR="004627AC" w:rsidRDefault="00945E29" w:rsidP="005D4008">
      <w:pPr>
        <w:ind w:left="4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类的</w:t>
      </w:r>
      <w:proofErr w:type="spellStart"/>
      <w:r>
        <w:t>linkWidgetSignals</w:t>
      </w:r>
      <w:proofErr w:type="spellEnd"/>
      <w:r>
        <w:rPr>
          <w:rFonts w:hint="eastAsia"/>
        </w:rPr>
        <w:t>，这个函数实际是调用了</w:t>
      </w:r>
      <w:proofErr w:type="spellStart"/>
      <w:r>
        <w:rPr>
          <w:rFonts w:hint="eastAsia"/>
        </w:rPr>
        <w:t>Psy</w:t>
      </w:r>
      <w:proofErr w:type="spellEnd"/>
      <w:r>
        <w:rPr>
          <w:rFonts w:hint="eastAsia"/>
        </w:rPr>
        <w:t>（主窗口类）的</w:t>
      </w:r>
      <w:proofErr w:type="spellStart"/>
      <w:r>
        <w:t>linkWidgetSignals</w:t>
      </w:r>
      <w:proofErr w:type="spellEnd"/>
    </w:p>
    <w:p w:rsidR="005D4008" w:rsidRDefault="005D4008" w:rsidP="005D4008">
      <w:pPr>
        <w:ind w:left="420"/>
      </w:pPr>
    </w:p>
    <w:p w:rsidR="005D4008" w:rsidRDefault="009806D0" w:rsidP="005D4008">
      <w:pPr>
        <w:pStyle w:val="20"/>
      </w:pPr>
      <w:bookmarkStart w:id="28" w:name="_Toc29671516"/>
      <w:r>
        <w:rPr>
          <w:rFonts w:hint="eastAsia"/>
        </w:rPr>
        <w:t>六、五大主要窗口</w:t>
      </w:r>
      <w:bookmarkEnd w:id="28"/>
    </w:p>
    <w:p w:rsidR="005D4008" w:rsidRDefault="005D4008" w:rsidP="005D4008">
      <w:pPr>
        <w:pStyle w:val="3"/>
      </w:pPr>
      <w:bookmarkStart w:id="29" w:name="_Toc29671517"/>
      <w:r>
        <w:rPr>
          <w:rFonts w:hint="eastAsia"/>
        </w:rPr>
        <w:t>1、Cen</w:t>
      </w:r>
      <w:r>
        <w:t>ter</w:t>
      </w:r>
      <w:bookmarkEnd w:id="29"/>
    </w:p>
    <w:p w:rsidR="005D4008" w:rsidRDefault="005D4008" w:rsidP="005D4008">
      <w:pPr>
        <w:pStyle w:val="3"/>
      </w:pPr>
      <w:bookmarkStart w:id="30" w:name="_Toc29671518"/>
      <w:r>
        <w:rPr>
          <w:rFonts w:hint="eastAsia"/>
        </w:rPr>
        <w:t>2、</w:t>
      </w:r>
      <w:r>
        <w:t>Structure</w:t>
      </w:r>
      <w:bookmarkEnd w:id="30"/>
    </w:p>
    <w:p w:rsidR="005D4008" w:rsidRDefault="005D4008" w:rsidP="005D4008">
      <w:pPr>
        <w:pStyle w:val="3"/>
      </w:pPr>
      <w:bookmarkStart w:id="31" w:name="_Toc29671519"/>
      <w:r>
        <w:rPr>
          <w:rFonts w:hint="eastAsia"/>
        </w:rPr>
        <w:t>3、Properties</w:t>
      </w:r>
      <w:bookmarkEnd w:id="31"/>
    </w:p>
    <w:p w:rsidR="005D4008" w:rsidRDefault="005D4008" w:rsidP="005D4008">
      <w:pPr>
        <w:pStyle w:val="3"/>
      </w:pPr>
      <w:bookmarkStart w:id="32" w:name="_Toc29671520"/>
      <w:r>
        <w:rPr>
          <w:rFonts w:hint="eastAsia"/>
        </w:rPr>
        <w:lastRenderedPageBreak/>
        <w:t>4、Attributes</w:t>
      </w:r>
      <w:bookmarkEnd w:id="32"/>
    </w:p>
    <w:p w:rsidR="005D4008" w:rsidRPr="005D4008" w:rsidRDefault="005D4008" w:rsidP="005D4008">
      <w:pPr>
        <w:pStyle w:val="3"/>
      </w:pPr>
      <w:bookmarkStart w:id="33" w:name="_Toc29671521"/>
      <w:r>
        <w:rPr>
          <w:rFonts w:hint="eastAsia"/>
        </w:rPr>
        <w:t>5、Output</w:t>
      </w:r>
      <w:bookmarkEnd w:id="33"/>
    </w:p>
    <w:p w:rsidR="005D4008" w:rsidRDefault="009806D0" w:rsidP="005D4008">
      <w:pPr>
        <w:rPr>
          <w:rStyle w:val="21"/>
        </w:rPr>
      </w:pPr>
      <w:bookmarkStart w:id="34" w:name="_Toc29671522"/>
      <w:r>
        <w:rPr>
          <w:rStyle w:val="21"/>
          <w:rFonts w:hint="eastAsia"/>
        </w:rPr>
        <w:t>七</w:t>
      </w:r>
      <w:r w:rsidRPr="005D4008">
        <w:rPr>
          <w:rStyle w:val="21"/>
          <w:rFonts w:hint="eastAsia"/>
        </w:rPr>
        <w:t>、各</w:t>
      </w:r>
      <w:r>
        <w:rPr>
          <w:rStyle w:val="21"/>
          <w:rFonts w:hint="eastAsia"/>
        </w:rPr>
        <w:t>类</w:t>
      </w:r>
      <w:r w:rsidRPr="005D4008">
        <w:rPr>
          <w:rStyle w:val="21"/>
          <w:rFonts w:hint="eastAsia"/>
        </w:rPr>
        <w:t>widget</w:t>
      </w:r>
      <w:bookmarkEnd w:id="34"/>
    </w:p>
    <w:p w:rsidR="009B5F14" w:rsidRDefault="005D4008" w:rsidP="005D4008">
      <w:pPr>
        <w:pStyle w:val="3"/>
      </w:pPr>
      <w:bookmarkStart w:id="35" w:name="_Toc29671523"/>
      <w:r w:rsidRPr="005D4008">
        <w:t>1</w:t>
      </w:r>
      <w:r w:rsidRPr="005D4008">
        <w:rPr>
          <w:rFonts w:hint="eastAsia"/>
        </w:rPr>
        <w:t>、timeline</w:t>
      </w:r>
      <w:bookmarkEnd w:id="35"/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a）构造方法</w:t>
      </w:r>
    </w:p>
    <w:p w:rsidR="005D4008" w:rsidRDefault="005D4008" w:rsidP="005D4008">
      <w:r>
        <w:tab/>
      </w:r>
      <w:r>
        <w:tab/>
      </w:r>
      <w:r>
        <w:rPr>
          <w:rFonts w:hint="eastAsia"/>
        </w:rPr>
        <w:t>首先继承</w:t>
      </w:r>
      <w:proofErr w:type="spellStart"/>
      <w:r>
        <w:t>lib.</w:t>
      </w:r>
      <w:r w:rsidR="00AC20BC">
        <w:t>TabItemWidget</w:t>
      </w:r>
      <w:proofErr w:type="spellEnd"/>
      <w:r w:rsidR="00AC20BC">
        <w:rPr>
          <w:rFonts w:hint="eastAsia"/>
        </w:rPr>
        <w:t>，timeline包含两个主要部分，提供图标的icon</w:t>
      </w:r>
      <w:r w:rsidR="00AC20BC">
        <w:t xml:space="preserve"> </w:t>
      </w:r>
      <w:r w:rsidR="00AC20BC">
        <w:rPr>
          <w:rFonts w:hint="eastAsia"/>
        </w:rPr>
        <w:t>bar和</w:t>
      </w:r>
      <w:r w:rsidR="00AC20BC">
        <w:tab/>
      </w:r>
      <w:r w:rsidR="00AC20BC">
        <w:tab/>
      </w:r>
      <w:r w:rsidR="00AC20BC">
        <w:rPr>
          <w:rFonts w:hint="eastAsia"/>
        </w:rPr>
        <w:t>图标拖拽区域的</w:t>
      </w:r>
      <w:r w:rsidR="00AC20BC">
        <w:t>timeline area</w:t>
      </w:r>
      <w:r w:rsidR="00AC20BC">
        <w:rPr>
          <w:rFonts w:hint="eastAsia"/>
        </w:rPr>
        <w:t>。</w:t>
      </w:r>
    </w:p>
    <w:p w:rsidR="00AC20BC" w:rsidRDefault="00AC20BC" w:rsidP="00AC20BC">
      <w:pPr>
        <w:ind w:left="840"/>
      </w:pPr>
      <w:r>
        <w:t>Icon bar</w:t>
      </w:r>
      <w:r>
        <w:rPr>
          <w:rFonts w:hint="eastAsia"/>
        </w:rPr>
        <w:t>是继承</w:t>
      </w:r>
      <w:proofErr w:type="spellStart"/>
      <w:r>
        <w:t>QT</w:t>
      </w:r>
      <w:r>
        <w:rPr>
          <w:rFonts w:hint="eastAsia"/>
        </w:rPr>
        <w:t>ab</w:t>
      </w:r>
      <w:r>
        <w:t>W</w:t>
      </w:r>
      <w:r>
        <w:rPr>
          <w:rFonts w:hint="eastAsia"/>
        </w:rPr>
        <w:t>idget</w:t>
      </w:r>
      <w:proofErr w:type="spellEnd"/>
      <w:r>
        <w:rPr>
          <w:rFonts w:hint="eastAsia"/>
        </w:rPr>
        <w:t>后每个tab包含一个</w:t>
      </w:r>
      <w:proofErr w:type="spellStart"/>
      <w:r>
        <w:rPr>
          <w:rFonts w:hint="eastAsia"/>
        </w:rPr>
        <w:t>Q</w:t>
      </w:r>
      <w:r>
        <w:t>List</w:t>
      </w:r>
      <w:r>
        <w:rPr>
          <w:rFonts w:hint="eastAsia"/>
        </w:rPr>
        <w:t>View</w:t>
      </w:r>
      <w:proofErr w:type="spellEnd"/>
      <w:r>
        <w:rPr>
          <w:rFonts w:hint="eastAsia"/>
        </w:rPr>
        <w:t>，将</w:t>
      </w:r>
      <w:proofErr w:type="spellStart"/>
      <w:r>
        <w:rPr>
          <w:rFonts w:hint="eastAsia"/>
        </w:rPr>
        <w:t>QListView</w:t>
      </w:r>
      <w:proofErr w:type="spellEnd"/>
      <w:r>
        <w:rPr>
          <w:rFonts w:hint="eastAsia"/>
        </w:rPr>
        <w:t>设置为icon模式后，放入图标。</w:t>
      </w:r>
      <w:r>
        <w:t>I</w:t>
      </w:r>
      <w:r>
        <w:rPr>
          <w:rFonts w:hint="eastAsia"/>
        </w:rPr>
        <w:t>con需要可拖拽，对其进行相关设置</w:t>
      </w:r>
    </w:p>
    <w:p w:rsidR="00AC20BC" w:rsidRDefault="00AC20BC" w:rsidP="00AC20BC">
      <w:pPr>
        <w:ind w:left="840"/>
      </w:pPr>
      <w:r>
        <w:rPr>
          <w:rFonts w:hint="eastAsia"/>
        </w:rPr>
        <w:t>Timeline</w:t>
      </w:r>
      <w:r>
        <w:t xml:space="preserve"> area</w:t>
      </w:r>
      <w:r>
        <w:rPr>
          <w:rFonts w:hint="eastAsia"/>
        </w:rPr>
        <w:t>是继承</w:t>
      </w:r>
      <w:proofErr w:type="spellStart"/>
      <w:r>
        <w:rPr>
          <w:rFonts w:hint="eastAsia"/>
        </w:rPr>
        <w:t>QFrame</w:t>
      </w:r>
      <w:proofErr w:type="spellEnd"/>
      <w:r>
        <w:rPr>
          <w:rFonts w:hint="eastAsia"/>
        </w:rPr>
        <w:t>后，放入一个</w:t>
      </w:r>
      <w:proofErr w:type="spellStart"/>
      <w:r>
        <w:rPr>
          <w:rFonts w:hint="eastAsia"/>
        </w:rPr>
        <w:t>Q</w:t>
      </w:r>
      <w:r>
        <w:t>TableWidget</w:t>
      </w:r>
      <w:proofErr w:type="spellEnd"/>
      <w:r>
        <w:rPr>
          <w:rFonts w:hint="eastAsia"/>
        </w:rPr>
        <w:t>，通过table对放入的item进行管理和控制。</w:t>
      </w:r>
    </w:p>
    <w:p w:rsidR="00AC20BC" w:rsidRDefault="00AC20BC" w:rsidP="00AC20BC">
      <w:pPr>
        <w:ind w:left="840"/>
      </w:pPr>
      <w:r>
        <w:rPr>
          <w:rFonts w:hint="eastAsia"/>
        </w:rPr>
        <w:t>Timeline</w:t>
      </w:r>
      <w:r>
        <w:t xml:space="preserve"> </w:t>
      </w:r>
      <w:r>
        <w:rPr>
          <w:rFonts w:hint="eastAsia"/>
        </w:rPr>
        <w:t>area中的箭头标志是通过在table中设置图片对象后产生的。</w:t>
      </w:r>
    </w:p>
    <w:p w:rsidR="00AC20BC" w:rsidRDefault="00AC20BC" w:rsidP="00AC20BC">
      <w:pPr>
        <w:ind w:left="840"/>
      </w:pPr>
      <w:r>
        <w:rPr>
          <w:rFonts w:hint="eastAsia"/>
        </w:rPr>
        <w:t>为了对点击事件和修改时间作出更好的控制，重写了</w:t>
      </w:r>
      <w:proofErr w:type="spellStart"/>
      <w:r>
        <w:rPr>
          <w:rFonts w:hint="eastAsia"/>
        </w:rPr>
        <w:t>TimelineItem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）和</w:t>
      </w:r>
      <w:proofErr w:type="spellStart"/>
      <w:r>
        <w:rPr>
          <w:rFonts w:hint="eastAsia"/>
        </w:rPr>
        <w:t>TimelineNameItem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Q</w:t>
      </w:r>
      <w:r>
        <w:t>TableItemWidget</w:t>
      </w:r>
      <w:proofErr w:type="spellEnd"/>
      <w:r>
        <w:t>）</w:t>
      </w:r>
      <w:r>
        <w:rPr>
          <w:rFonts w:hint="eastAsia"/>
        </w:rPr>
        <w:t>。</w:t>
      </w:r>
    </w:p>
    <w:p w:rsidR="000624B7" w:rsidRPr="005D4008" w:rsidRDefault="000624B7" w:rsidP="000624B7">
      <w:pPr>
        <w:ind w:left="840"/>
      </w:pPr>
      <w:r>
        <w:rPr>
          <w:rFonts w:hint="eastAsia"/>
        </w:rPr>
        <w:t>Timeline通过</w:t>
      </w:r>
      <w:proofErr w:type="spellStart"/>
      <w:r>
        <w:rPr>
          <w:rFonts w:hint="eastAsia"/>
        </w:rPr>
        <w:t>addItem</w:t>
      </w:r>
      <w:proofErr w:type="spellEnd"/>
      <w:r>
        <w:rPr>
          <w:rFonts w:hint="eastAsia"/>
        </w:rPr>
        <w:t>函数添加新item，</w:t>
      </w:r>
      <w:proofErr w:type="spellStart"/>
      <w:r>
        <w:rPr>
          <w:rFonts w:hint="eastAsia"/>
        </w:rPr>
        <w:t>deleteItem</w:t>
      </w:r>
      <w:proofErr w:type="spellEnd"/>
      <w:r>
        <w:rPr>
          <w:rFonts w:hint="eastAsia"/>
        </w:rPr>
        <w:t>删除item，其实都是一层层下放到</w:t>
      </w:r>
      <w:r>
        <w:t>timeline area</w:t>
      </w:r>
      <w:r>
        <w:rPr>
          <w:rFonts w:hint="eastAsia"/>
        </w:rPr>
        <w:t>和timelin</w:t>
      </w:r>
      <w:r>
        <w:t>e</w:t>
      </w:r>
      <w:r>
        <w:rPr>
          <w:rFonts w:hint="eastAsia"/>
        </w:rPr>
        <w:t xml:space="preserve"> table，其中</w:t>
      </w:r>
      <w:proofErr w:type="spellStart"/>
      <w:r>
        <w:t>addItem</w:t>
      </w:r>
      <w:proofErr w:type="spellEnd"/>
      <w:r>
        <w:rPr>
          <w:rFonts w:hint="eastAsia"/>
        </w:rPr>
        <w:t>返回新增item的widget</w:t>
      </w:r>
      <w:r>
        <w:t xml:space="preserve"> </w:t>
      </w:r>
      <w:r>
        <w:rPr>
          <w:rFonts w:hint="eastAsia"/>
        </w:rPr>
        <w:t>id， widget</w:t>
      </w:r>
      <w:r>
        <w:t xml:space="preserve"> </w:t>
      </w:r>
      <w:r>
        <w:rPr>
          <w:rFonts w:hint="eastAsia"/>
        </w:rPr>
        <w:t>name和插入</w:t>
      </w:r>
      <w:r>
        <w:t>timeline table</w:t>
      </w:r>
      <w:r>
        <w:rPr>
          <w:rFonts w:hint="eastAsia"/>
        </w:rPr>
        <w:t>的index。</w:t>
      </w:r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b）信号量</w:t>
      </w:r>
    </w:p>
    <w:p w:rsidR="000624B7" w:rsidRDefault="000624B7" w:rsidP="000624B7">
      <w:r>
        <w:tab/>
      </w:r>
      <w:r>
        <w:tab/>
      </w:r>
      <w:proofErr w:type="spellStart"/>
      <w:r>
        <w:t>itemNameChanged</w:t>
      </w:r>
      <w:proofErr w:type="spellEnd"/>
      <w:r>
        <w:t xml:space="preserve"> (widget id: int, widget name: str)</w:t>
      </w:r>
    </w:p>
    <w:p w:rsidR="000624B7" w:rsidRDefault="000624B7" w:rsidP="000624B7">
      <w:r>
        <w:tab/>
      </w:r>
      <w:r>
        <w:tab/>
      </w:r>
      <w:proofErr w:type="spellStart"/>
      <w:r>
        <w:t>itemClicked</w:t>
      </w:r>
      <w:proofErr w:type="spellEnd"/>
      <w:r>
        <w:t xml:space="preserve"> (widget id: int)</w:t>
      </w:r>
    </w:p>
    <w:p w:rsidR="000624B7" w:rsidRDefault="000624B7" w:rsidP="000624B7">
      <w:r>
        <w:tab/>
      </w:r>
      <w:r>
        <w:tab/>
      </w:r>
      <w:proofErr w:type="spellStart"/>
      <w:r>
        <w:t>itemDoubleClicked</w:t>
      </w:r>
      <w:proofErr w:type="spellEnd"/>
      <w:r>
        <w:t xml:space="preserve"> (widget id: int)</w:t>
      </w:r>
    </w:p>
    <w:p w:rsidR="000624B7" w:rsidRDefault="000624B7" w:rsidP="000624B7">
      <w:r>
        <w:tab/>
      </w:r>
      <w:r>
        <w:tab/>
      </w:r>
      <w:proofErr w:type="spellStart"/>
      <w:r>
        <w:t>itemMoved</w:t>
      </w:r>
      <w:proofErr w:type="spellEnd"/>
      <w:r>
        <w:t xml:space="preserve"> (widget id: int, origin index: int, new index: int)</w:t>
      </w:r>
    </w:p>
    <w:p w:rsidR="000624B7" w:rsidRPr="000624B7" w:rsidRDefault="000624B7" w:rsidP="000624B7">
      <w:r>
        <w:tab/>
      </w:r>
      <w:r>
        <w:tab/>
      </w:r>
      <w:proofErr w:type="spellStart"/>
      <w:r>
        <w:t>itemDeleted</w:t>
      </w:r>
      <w:proofErr w:type="spellEnd"/>
      <w:r>
        <w:t>(widget id: int)</w:t>
      </w:r>
    </w:p>
    <w:p w:rsidR="005D4008" w:rsidRDefault="005D4008" w:rsidP="005D4008">
      <w:pPr>
        <w:pStyle w:val="4"/>
      </w:pPr>
      <w:r>
        <w:tab/>
      </w:r>
      <w:r>
        <w:rPr>
          <w:rFonts w:hint="eastAsia"/>
        </w:rPr>
        <w:t>c）可用API</w:t>
      </w:r>
    </w:p>
    <w:p w:rsidR="000624B7" w:rsidRPr="000624B7" w:rsidRDefault="000624B7" w:rsidP="000624B7">
      <w:r>
        <w:tab/>
      </w:r>
      <w:r>
        <w:tab/>
      </w:r>
      <w:r>
        <w:rPr>
          <w:rFonts w:hint="eastAsia"/>
        </w:rPr>
        <w:t>暂无</w:t>
      </w:r>
    </w:p>
    <w:sectPr w:rsidR="000624B7" w:rsidRPr="000624B7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E9346B7"/>
    <w:multiLevelType w:val="hybridMultilevel"/>
    <w:tmpl w:val="2B560E16"/>
    <w:lvl w:ilvl="0" w:tplc="8A4AB6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0624B7"/>
    <w:rsid w:val="001C50C9"/>
    <w:rsid w:val="002046FA"/>
    <w:rsid w:val="0033027C"/>
    <w:rsid w:val="004627AC"/>
    <w:rsid w:val="00543A11"/>
    <w:rsid w:val="005D4008"/>
    <w:rsid w:val="007504BC"/>
    <w:rsid w:val="007C0064"/>
    <w:rsid w:val="008E6F20"/>
    <w:rsid w:val="00945E29"/>
    <w:rsid w:val="00957644"/>
    <w:rsid w:val="009806D0"/>
    <w:rsid w:val="009B5F14"/>
    <w:rsid w:val="00A3398A"/>
    <w:rsid w:val="00AC20BC"/>
    <w:rsid w:val="00B35F31"/>
    <w:rsid w:val="00B9761F"/>
    <w:rsid w:val="00D5407D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92A02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4008"/>
    <w:pPr>
      <w:widowControl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5F1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5F1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5F1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5F1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9B5F1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B5F1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B5F1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B5F1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B5F1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B5F1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B5F14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D40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2FA36E-E98B-744B-B032-C069A051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9</cp:revision>
  <dcterms:created xsi:type="dcterms:W3CDTF">2019-12-29T04:04:00Z</dcterms:created>
  <dcterms:modified xsi:type="dcterms:W3CDTF">2020-01-11T13:44:00Z</dcterms:modified>
</cp:coreProperties>
</file>